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МУНИЦИПАЛЬНЫЙ ОКРУГ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 ВОСТОЧНОЕ ИЗМАЙЛОВО 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СОВЕТ ДЕПУТАТОВ</w:t>
      </w:r>
    </w:p>
    <w:p w:rsidR="00121676" w:rsidRPr="001C1327" w:rsidRDefault="00121676" w:rsidP="00121676">
      <w:pPr>
        <w:jc w:val="center"/>
        <w:rPr>
          <w:b/>
          <w:bCs/>
          <w:color w:val="000000"/>
          <w:sz w:val="28"/>
          <w:szCs w:val="28"/>
        </w:rPr>
      </w:pPr>
      <w:r w:rsidRPr="001C1327">
        <w:rPr>
          <w:b/>
          <w:bCs/>
          <w:color w:val="000000"/>
          <w:sz w:val="28"/>
          <w:szCs w:val="28"/>
        </w:rPr>
        <w:t>РЕШЕНИЕ</w:t>
      </w:r>
    </w:p>
    <w:p w:rsidR="00121676" w:rsidRPr="001C1327" w:rsidRDefault="00121676" w:rsidP="00121676">
      <w:pPr>
        <w:jc w:val="center"/>
        <w:rPr>
          <w:color w:val="000000"/>
          <w:sz w:val="28"/>
          <w:szCs w:val="28"/>
        </w:rPr>
      </w:pPr>
    </w:p>
    <w:p w:rsidR="00121676" w:rsidRPr="00B50232" w:rsidRDefault="00BF1D88" w:rsidP="00121676">
      <w:pPr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9</w:t>
      </w:r>
      <w:r w:rsidR="00121676" w:rsidRPr="001C1327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2</w:t>
      </w:r>
      <w:r w:rsidR="00121676" w:rsidRPr="001C1327">
        <w:rPr>
          <w:color w:val="000000"/>
          <w:sz w:val="28"/>
          <w:szCs w:val="28"/>
          <w:u w:val="single"/>
        </w:rPr>
        <w:t>.201</w:t>
      </w:r>
      <w:r w:rsidR="00126DFE" w:rsidRPr="001C1327">
        <w:rPr>
          <w:color w:val="000000"/>
          <w:sz w:val="28"/>
          <w:szCs w:val="28"/>
          <w:u w:val="single"/>
        </w:rPr>
        <w:t>4</w:t>
      </w:r>
      <w:r w:rsidR="00121676" w:rsidRPr="001C1327">
        <w:rPr>
          <w:color w:val="000000"/>
          <w:sz w:val="28"/>
          <w:szCs w:val="28"/>
          <w:u w:val="single"/>
        </w:rPr>
        <w:t xml:space="preserve"> № </w:t>
      </w:r>
      <w:r w:rsidR="00BF4F33">
        <w:rPr>
          <w:color w:val="000000"/>
          <w:sz w:val="28"/>
          <w:szCs w:val="28"/>
          <w:u w:val="single"/>
        </w:rPr>
        <w:t>98</w:t>
      </w:r>
    </w:p>
    <w:p w:rsidR="00121676" w:rsidRPr="001C1327" w:rsidRDefault="00121676" w:rsidP="00121676">
      <w:pPr>
        <w:autoSpaceDE w:val="0"/>
        <w:autoSpaceDN w:val="0"/>
        <w:adjustRightInd w:val="0"/>
        <w:ind w:right="2834"/>
        <w:jc w:val="both"/>
        <w:rPr>
          <w:b/>
          <w:color w:val="000000"/>
          <w:sz w:val="28"/>
          <w:szCs w:val="28"/>
        </w:rPr>
      </w:pPr>
    </w:p>
    <w:p w:rsidR="00BF4F33" w:rsidRPr="00BF4F33" w:rsidRDefault="00BF4F33" w:rsidP="00693DBA">
      <w:pPr>
        <w:autoSpaceDE w:val="0"/>
        <w:autoSpaceDN w:val="0"/>
        <w:adjustRightInd w:val="0"/>
        <w:ind w:right="3543"/>
        <w:rPr>
          <w:b/>
          <w:color w:val="000000"/>
          <w:sz w:val="28"/>
          <w:szCs w:val="28"/>
        </w:rPr>
      </w:pPr>
      <w:r w:rsidRPr="00BF4F33">
        <w:rPr>
          <w:b/>
          <w:color w:val="000000"/>
          <w:sz w:val="28"/>
          <w:szCs w:val="28"/>
        </w:rPr>
        <w:t>О согласовании направления средств стимулирования управы района Восточное Измайлово города Москвы на проведение мероприятий по благоустройству, капитальному ремонту многоквартирных домов</w:t>
      </w:r>
    </w:p>
    <w:p w:rsidR="00BF4F33" w:rsidRPr="00BF4F33" w:rsidRDefault="00BF4F33" w:rsidP="00BF4F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BF4F33">
        <w:rPr>
          <w:color w:val="000000"/>
          <w:sz w:val="28"/>
          <w:szCs w:val="28"/>
        </w:rPr>
        <w:t xml:space="preserve">В соответствии с пунктами 2 и 3 постановления Правительства Москвы от 26.12.2012 № 849-ПП «О стимулировании управ районов города Москвы», и на основании обращения управы района Восточное Измайлово города Москвы от 24.11.2014 года № ВИ-14-845/4, Совет депутатов муниципального округа Восточное Измайлово </w:t>
      </w:r>
      <w:r w:rsidRPr="00BF4F33">
        <w:rPr>
          <w:b/>
          <w:color w:val="000000"/>
          <w:sz w:val="28"/>
          <w:szCs w:val="28"/>
        </w:rPr>
        <w:t>решил:</w:t>
      </w:r>
    </w:p>
    <w:p w:rsidR="00BF4F33" w:rsidRPr="00BF4F33" w:rsidRDefault="00BF4F33" w:rsidP="00BF4F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4F33">
        <w:rPr>
          <w:color w:val="000000"/>
          <w:sz w:val="28"/>
          <w:szCs w:val="28"/>
        </w:rPr>
        <w:t>1. Согласовать направление средств стимулирования управы района Восточное Измайлово города Москвы:</w:t>
      </w:r>
    </w:p>
    <w:p w:rsidR="00BF4F33" w:rsidRPr="00BF4F33" w:rsidRDefault="00BF4F33" w:rsidP="00F930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4F33">
        <w:rPr>
          <w:color w:val="000000"/>
          <w:sz w:val="28"/>
          <w:szCs w:val="28"/>
        </w:rPr>
        <w:t xml:space="preserve">1.1. На проведение мероприятий </w:t>
      </w:r>
      <w:r w:rsidR="00F9303C" w:rsidRPr="00F9303C">
        <w:rPr>
          <w:color w:val="000000"/>
          <w:sz w:val="28"/>
          <w:szCs w:val="28"/>
        </w:rPr>
        <w:t>по благоустройству дворовых территорий в 2015 году в районе Восточное Измайлово города Москвы</w:t>
      </w:r>
      <w:r w:rsidRPr="00BF4F33">
        <w:rPr>
          <w:color w:val="000000"/>
          <w:sz w:val="28"/>
          <w:szCs w:val="28"/>
        </w:rPr>
        <w:t xml:space="preserve"> (приложение 1).</w:t>
      </w: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4F33">
        <w:rPr>
          <w:color w:val="000000"/>
          <w:sz w:val="28"/>
          <w:szCs w:val="28"/>
        </w:rPr>
        <w:t xml:space="preserve">1.2. На проведение мероприятий </w:t>
      </w:r>
      <w:r w:rsidR="00F9303C" w:rsidRPr="002658AE">
        <w:rPr>
          <w:color w:val="000000"/>
          <w:sz w:val="28"/>
          <w:szCs w:val="28"/>
        </w:rPr>
        <w:t>по выборочному капитальному ремонту многоквартирных домов в 2015 году</w:t>
      </w:r>
      <w:r w:rsidR="00F9303C">
        <w:rPr>
          <w:color w:val="000000"/>
          <w:sz w:val="28"/>
          <w:szCs w:val="28"/>
        </w:rPr>
        <w:t xml:space="preserve"> в</w:t>
      </w:r>
      <w:r w:rsidR="00F9303C" w:rsidRPr="002658AE">
        <w:rPr>
          <w:color w:val="000000"/>
          <w:sz w:val="28"/>
          <w:szCs w:val="28"/>
        </w:rPr>
        <w:t xml:space="preserve"> район</w:t>
      </w:r>
      <w:r w:rsidR="00F9303C">
        <w:rPr>
          <w:color w:val="000000"/>
          <w:sz w:val="28"/>
          <w:szCs w:val="28"/>
        </w:rPr>
        <w:t xml:space="preserve">е </w:t>
      </w:r>
      <w:r w:rsidR="00F9303C" w:rsidRPr="002658AE">
        <w:rPr>
          <w:color w:val="000000"/>
          <w:sz w:val="28"/>
          <w:szCs w:val="28"/>
        </w:rPr>
        <w:t>Восточное Измайлово</w:t>
      </w:r>
      <w:r w:rsidR="00F9303C">
        <w:rPr>
          <w:color w:val="000000"/>
          <w:sz w:val="28"/>
          <w:szCs w:val="28"/>
        </w:rPr>
        <w:t xml:space="preserve"> города Москв</w:t>
      </w:r>
      <w:r w:rsidR="00F9303C">
        <w:rPr>
          <w:color w:val="000000"/>
          <w:sz w:val="28"/>
          <w:szCs w:val="28"/>
        </w:rPr>
        <w:t>ы</w:t>
      </w:r>
      <w:r w:rsidRPr="00BF4F33">
        <w:rPr>
          <w:color w:val="000000"/>
          <w:sz w:val="28"/>
          <w:szCs w:val="28"/>
        </w:rPr>
        <w:t xml:space="preserve"> (приложение 2).</w:t>
      </w:r>
    </w:p>
    <w:p w:rsid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4F33">
        <w:rPr>
          <w:color w:val="000000"/>
          <w:sz w:val="28"/>
          <w:szCs w:val="28"/>
        </w:rPr>
        <w:t>2. Поддержать предложения управы района Восточное Измайлово города Москвы о выделении резерва финансовых средств на 2015 год в сумме 1 552,3 тысяч рублей на финансовое обеспечение мероприятий по развитию района Восточное Измайлово города Москвы в установленном порядке.</w:t>
      </w:r>
    </w:p>
    <w:p w:rsidR="00693DBA" w:rsidRPr="00BF4F33" w:rsidRDefault="00693DBA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15E9F">
        <w:rPr>
          <w:color w:val="000000"/>
          <w:sz w:val="28"/>
          <w:szCs w:val="28"/>
        </w:rPr>
        <w:t xml:space="preserve">Направить копию настоящего решения в </w:t>
      </w:r>
      <w:r w:rsidRPr="00315E9F">
        <w:rPr>
          <w:sz w:val="28"/>
          <w:szCs w:val="28"/>
        </w:rPr>
        <w:t xml:space="preserve">префектуру Восточного административного округа города Москвы, Департамент территориальных органов исполнительной власти города Москвы и </w:t>
      </w:r>
      <w:r w:rsidRPr="00315E9F">
        <w:rPr>
          <w:color w:val="000000"/>
          <w:sz w:val="28"/>
          <w:szCs w:val="28"/>
        </w:rPr>
        <w:t>управу района Восточное Измайлово города Москвы</w:t>
      </w:r>
      <w:r>
        <w:rPr>
          <w:color w:val="000000"/>
          <w:sz w:val="28"/>
          <w:szCs w:val="28"/>
        </w:rPr>
        <w:t>.</w:t>
      </w:r>
    </w:p>
    <w:p w:rsidR="00BF4F33" w:rsidRPr="00BF4F33" w:rsidRDefault="00693DBA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4F33" w:rsidRPr="00BF4F33">
        <w:rPr>
          <w:color w:val="000000"/>
          <w:sz w:val="28"/>
          <w:szCs w:val="28"/>
        </w:rPr>
        <w:t>. Опубликовать настоящее решение в бюллетене «Московский муниципальный вестник».</w:t>
      </w:r>
    </w:p>
    <w:p w:rsidR="00BF4F33" w:rsidRPr="00BF4F33" w:rsidRDefault="00693DBA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4F33" w:rsidRPr="00BF4F33">
        <w:rPr>
          <w:color w:val="000000"/>
          <w:sz w:val="28"/>
          <w:szCs w:val="28"/>
        </w:rPr>
        <w:t>. Настоящее решение вступает в силу со дня его принятия.</w:t>
      </w:r>
    </w:p>
    <w:p w:rsidR="00BF4F33" w:rsidRPr="00BF4F33" w:rsidRDefault="00693DBA" w:rsidP="00BF4F3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F4F33" w:rsidRPr="00BF4F33">
        <w:rPr>
          <w:color w:val="000000"/>
          <w:sz w:val="28"/>
          <w:szCs w:val="28"/>
        </w:rPr>
        <w:t xml:space="preserve">. Контроль за исполнением настоящего решения возложить на главу муниципального округа Восточное Измайлово </w:t>
      </w:r>
      <w:r w:rsidR="00BF4F33" w:rsidRPr="00BF4F33">
        <w:rPr>
          <w:b/>
          <w:color w:val="000000"/>
          <w:sz w:val="28"/>
          <w:szCs w:val="28"/>
        </w:rPr>
        <w:t xml:space="preserve">Афанасьева </w:t>
      </w:r>
      <w:r w:rsidR="00BF4F33" w:rsidRPr="00BF4F33">
        <w:rPr>
          <w:b/>
          <w:bCs/>
          <w:color w:val="000000"/>
          <w:sz w:val="28"/>
          <w:szCs w:val="28"/>
          <w:lang w:val="en-US"/>
        </w:rPr>
        <w:t>B</w:t>
      </w:r>
      <w:r w:rsidR="00BF4F33" w:rsidRPr="00BF4F33">
        <w:rPr>
          <w:b/>
          <w:color w:val="000000"/>
          <w:sz w:val="28"/>
          <w:szCs w:val="28"/>
        </w:rPr>
        <w:t>.</w:t>
      </w:r>
      <w:r w:rsidR="00BF4F33" w:rsidRPr="00BF4F33">
        <w:rPr>
          <w:b/>
          <w:color w:val="000000"/>
          <w:sz w:val="28"/>
          <w:szCs w:val="28"/>
          <w:lang w:val="en-US"/>
        </w:rPr>
        <w:t>C</w:t>
      </w:r>
      <w:r w:rsidR="00BF4F33" w:rsidRPr="00BF4F33">
        <w:rPr>
          <w:b/>
          <w:color w:val="000000"/>
          <w:sz w:val="28"/>
          <w:szCs w:val="28"/>
        </w:rPr>
        <w:t>.</w:t>
      </w: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F4F33" w:rsidRPr="00BF4F33" w:rsidRDefault="00BF4F33" w:rsidP="00BF4F3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F4F33">
        <w:rPr>
          <w:b/>
          <w:color w:val="000000"/>
          <w:sz w:val="28"/>
          <w:szCs w:val="28"/>
        </w:rPr>
        <w:t xml:space="preserve">Глава муниципального округа </w:t>
      </w:r>
    </w:p>
    <w:p w:rsidR="00AC5E7F" w:rsidRPr="001C1327" w:rsidRDefault="00BF4F33" w:rsidP="0012167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F4F33">
        <w:rPr>
          <w:b/>
          <w:color w:val="000000"/>
          <w:sz w:val="28"/>
          <w:szCs w:val="28"/>
        </w:rPr>
        <w:t>Восточное Измайлово</w:t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</w:r>
      <w:r w:rsidRPr="00BF4F33">
        <w:rPr>
          <w:b/>
          <w:color w:val="000000"/>
          <w:sz w:val="28"/>
          <w:szCs w:val="28"/>
        </w:rPr>
        <w:tab/>
        <w:t>B.C. Афанасьев</w:t>
      </w:r>
      <w:bookmarkStart w:id="0" w:name="_GoBack"/>
      <w:bookmarkEnd w:id="0"/>
    </w:p>
    <w:p w:rsidR="00AC5E7F" w:rsidRDefault="00AC5E7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E133B3" w:rsidRDefault="00E133B3" w:rsidP="00185303">
      <w:pPr>
        <w:ind w:left="6237"/>
        <w:rPr>
          <w:b/>
          <w:bCs/>
          <w:color w:val="000000"/>
          <w:sz w:val="28"/>
          <w:szCs w:val="28"/>
        </w:rPr>
        <w:sectPr w:rsidR="00E133B3" w:rsidSect="00121676">
          <w:pgSz w:w="11906" w:h="16838"/>
          <w:pgMar w:top="1134" w:right="566" w:bottom="1134" w:left="1134" w:header="709" w:footer="709" w:gutter="0"/>
          <w:cols w:space="708"/>
          <w:docGrid w:linePitch="381"/>
        </w:sectPr>
      </w:pPr>
    </w:p>
    <w:p w:rsidR="00E133B3" w:rsidRPr="00F9303C" w:rsidRDefault="00E133B3" w:rsidP="00F9303C">
      <w:pPr>
        <w:ind w:left="8931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lastRenderedPageBreak/>
        <w:t>Приложение 1</w:t>
      </w:r>
    </w:p>
    <w:p w:rsidR="00F9303C" w:rsidRDefault="00E133B3" w:rsidP="00F9303C">
      <w:pPr>
        <w:ind w:left="8931"/>
        <w:rPr>
          <w:bCs/>
          <w:color w:val="000000"/>
          <w:sz w:val="28"/>
          <w:szCs w:val="28"/>
        </w:rPr>
      </w:pPr>
      <w:proofErr w:type="gramStart"/>
      <w:r w:rsidRPr="00F9303C">
        <w:rPr>
          <w:bCs/>
          <w:color w:val="000000"/>
          <w:sz w:val="28"/>
          <w:szCs w:val="28"/>
        </w:rPr>
        <w:t>к</w:t>
      </w:r>
      <w:proofErr w:type="gramEnd"/>
      <w:r w:rsidRPr="00F9303C">
        <w:rPr>
          <w:bCs/>
          <w:color w:val="000000"/>
          <w:sz w:val="28"/>
          <w:szCs w:val="28"/>
        </w:rPr>
        <w:t xml:space="preserve"> решению Совета депутатов </w:t>
      </w:r>
    </w:p>
    <w:p w:rsidR="00E133B3" w:rsidRPr="00F9303C" w:rsidRDefault="00E133B3" w:rsidP="00F9303C">
      <w:pPr>
        <w:ind w:left="8931"/>
        <w:rPr>
          <w:bCs/>
          <w:color w:val="000000"/>
          <w:sz w:val="28"/>
          <w:szCs w:val="28"/>
        </w:rPr>
      </w:pPr>
      <w:proofErr w:type="gramStart"/>
      <w:r w:rsidRPr="00F9303C">
        <w:rPr>
          <w:bCs/>
          <w:color w:val="000000"/>
          <w:sz w:val="28"/>
          <w:szCs w:val="28"/>
        </w:rPr>
        <w:t>муниципального</w:t>
      </w:r>
      <w:proofErr w:type="gramEnd"/>
      <w:r w:rsidRPr="00F9303C">
        <w:rPr>
          <w:bCs/>
          <w:color w:val="000000"/>
          <w:sz w:val="28"/>
          <w:szCs w:val="28"/>
        </w:rPr>
        <w:t xml:space="preserve"> округа Восточное Измайлово</w:t>
      </w:r>
    </w:p>
    <w:p w:rsidR="00E133B3" w:rsidRPr="00F9303C" w:rsidRDefault="00E133B3" w:rsidP="00F9303C">
      <w:pPr>
        <w:ind w:left="8931"/>
        <w:rPr>
          <w:bCs/>
          <w:color w:val="000000"/>
          <w:sz w:val="28"/>
          <w:szCs w:val="28"/>
        </w:rPr>
      </w:pPr>
      <w:proofErr w:type="gramStart"/>
      <w:r w:rsidRPr="00F9303C">
        <w:rPr>
          <w:bCs/>
          <w:color w:val="000000"/>
          <w:sz w:val="28"/>
          <w:szCs w:val="28"/>
        </w:rPr>
        <w:t>от</w:t>
      </w:r>
      <w:proofErr w:type="gramEnd"/>
      <w:r w:rsidRPr="00F9303C">
        <w:rPr>
          <w:bCs/>
          <w:color w:val="000000"/>
          <w:sz w:val="28"/>
          <w:szCs w:val="28"/>
        </w:rPr>
        <w:t xml:space="preserve"> 09.12.2014 года №</w:t>
      </w:r>
      <w:r w:rsidR="00F9303C" w:rsidRPr="00F9303C">
        <w:rPr>
          <w:bCs/>
          <w:color w:val="000000"/>
          <w:sz w:val="28"/>
          <w:szCs w:val="28"/>
        </w:rPr>
        <w:t xml:space="preserve"> 98</w:t>
      </w:r>
    </w:p>
    <w:p w:rsidR="00E133B3" w:rsidRDefault="00E133B3" w:rsidP="00E133B3">
      <w:pPr>
        <w:ind w:left="10348"/>
        <w:rPr>
          <w:b/>
          <w:bCs/>
          <w:color w:val="000000"/>
          <w:sz w:val="28"/>
          <w:szCs w:val="28"/>
        </w:rPr>
      </w:pPr>
    </w:p>
    <w:p w:rsidR="00E133B3" w:rsidRPr="00E133B3" w:rsidRDefault="00E133B3" w:rsidP="00E133B3">
      <w:pPr>
        <w:ind w:left="10348"/>
        <w:rPr>
          <w:b/>
          <w:bCs/>
          <w:color w:val="000000"/>
          <w:sz w:val="28"/>
          <w:szCs w:val="28"/>
        </w:rPr>
      </w:pPr>
    </w:p>
    <w:p w:rsidR="00E133B3" w:rsidRDefault="00E133B3" w:rsidP="00E133B3">
      <w:pPr>
        <w:autoSpaceDE w:val="0"/>
        <w:autoSpaceDN w:val="0"/>
        <w:adjustRightInd w:val="0"/>
        <w:jc w:val="both"/>
      </w:pPr>
    </w:p>
    <w:p w:rsidR="00F9303C" w:rsidRDefault="002658AE" w:rsidP="00F930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658AE">
        <w:rPr>
          <w:color w:val="000000"/>
          <w:sz w:val="28"/>
          <w:szCs w:val="28"/>
        </w:rPr>
        <w:t>роведение мероприятий</w:t>
      </w:r>
    </w:p>
    <w:p w:rsidR="00E133B3" w:rsidRDefault="002658AE" w:rsidP="00F9303C">
      <w:pPr>
        <w:jc w:val="center"/>
        <w:rPr>
          <w:color w:val="000000"/>
          <w:sz w:val="28"/>
          <w:szCs w:val="28"/>
        </w:rPr>
      </w:pPr>
      <w:proofErr w:type="gramStart"/>
      <w:r w:rsidRPr="002658AE">
        <w:rPr>
          <w:color w:val="000000"/>
          <w:sz w:val="28"/>
          <w:szCs w:val="28"/>
        </w:rPr>
        <w:t>по</w:t>
      </w:r>
      <w:proofErr w:type="gramEnd"/>
      <w:r w:rsidRPr="002658AE">
        <w:rPr>
          <w:color w:val="000000"/>
          <w:sz w:val="28"/>
          <w:szCs w:val="28"/>
        </w:rPr>
        <w:t xml:space="preserve"> благоустройству дворовых территорий в 2015 году </w:t>
      </w:r>
      <w:r w:rsidR="00F9303C">
        <w:rPr>
          <w:color w:val="000000"/>
          <w:sz w:val="28"/>
          <w:szCs w:val="28"/>
        </w:rPr>
        <w:t>в</w:t>
      </w:r>
      <w:r w:rsidRPr="002658AE">
        <w:rPr>
          <w:color w:val="000000"/>
          <w:sz w:val="28"/>
          <w:szCs w:val="28"/>
        </w:rPr>
        <w:t xml:space="preserve"> район</w:t>
      </w:r>
      <w:r w:rsidR="00F9303C">
        <w:rPr>
          <w:color w:val="000000"/>
          <w:sz w:val="28"/>
          <w:szCs w:val="28"/>
        </w:rPr>
        <w:t>е</w:t>
      </w:r>
      <w:r w:rsidRPr="002658AE">
        <w:rPr>
          <w:color w:val="000000"/>
          <w:sz w:val="28"/>
          <w:szCs w:val="28"/>
        </w:rPr>
        <w:t xml:space="preserve"> Восточное Измайлово города Москвы</w:t>
      </w:r>
    </w:p>
    <w:p w:rsidR="00E133B3" w:rsidRPr="00E133B3" w:rsidRDefault="00E133B3" w:rsidP="00E133B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4714"/>
        <w:gridCol w:w="3048"/>
        <w:gridCol w:w="3058"/>
        <w:gridCol w:w="3062"/>
      </w:tblGrid>
      <w:tr w:rsidR="00E133B3" w:rsidRPr="00E133B3" w:rsidTr="00E133B3">
        <w:trPr>
          <w:trHeight w:val="2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33B3" w:rsidRPr="00E133B3" w:rsidRDefault="00E133B3" w:rsidP="00E133B3">
            <w:r w:rsidRPr="00E133B3">
              <w:rPr>
                <w:color w:val="000000"/>
              </w:rPr>
              <w:t>№</w:t>
            </w:r>
          </w:p>
          <w:p w:rsidR="00E133B3" w:rsidRPr="00E133B3" w:rsidRDefault="00E133B3" w:rsidP="00E133B3">
            <w:proofErr w:type="gramStart"/>
            <w:r w:rsidRPr="00E133B3">
              <w:rPr>
                <w:b/>
                <w:bCs/>
                <w:color w:val="000000"/>
              </w:rPr>
              <w:t>п</w:t>
            </w:r>
            <w:proofErr w:type="gramEnd"/>
            <w:r w:rsidRPr="00E133B3">
              <w:rPr>
                <w:b/>
                <w:bCs/>
                <w:color w:val="000000"/>
              </w:rPr>
              <w:t>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3B3" w:rsidRPr="00E133B3" w:rsidRDefault="00E133B3" w:rsidP="00E133B3"/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092AC1">
            <w:pPr>
              <w:jc w:val="center"/>
            </w:pPr>
            <w:r w:rsidRPr="00E133B3">
              <w:rPr>
                <w:b/>
                <w:bCs/>
                <w:color w:val="000000"/>
              </w:rPr>
              <w:t>Перечень (виды) запланированных работ (согласно дефектной</w:t>
            </w:r>
            <w:r w:rsidR="00092AC1">
              <w:rPr>
                <w:b/>
                <w:bCs/>
                <w:color w:val="000000"/>
              </w:rPr>
              <w:t xml:space="preserve"> </w:t>
            </w:r>
            <w:r w:rsidRPr="00E133B3">
              <w:rPr>
                <w:b/>
                <w:bCs/>
                <w:color w:val="000000"/>
              </w:rPr>
              <w:t>ведомости)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b/>
                <w:bCs/>
                <w:color w:val="000000"/>
              </w:rPr>
              <w:t>Общая стоимость работ (согласно сметной документации)</w:t>
            </w:r>
          </w:p>
        </w:tc>
      </w:tr>
      <w:tr w:rsidR="00E133B3" w:rsidRPr="00E133B3" w:rsidTr="00E133B3">
        <w:trPr>
          <w:trHeight w:val="20"/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33B3" w:rsidRPr="00E133B3" w:rsidRDefault="00E133B3" w:rsidP="00E133B3"/>
        </w:tc>
        <w:tc>
          <w:tcPr>
            <w:tcW w:w="4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3B3" w:rsidRPr="00E133B3" w:rsidRDefault="00E133B3" w:rsidP="00E133B3">
            <w:r w:rsidRPr="00E133B3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</w:p>
        </w:tc>
      </w:tr>
      <w:tr w:rsidR="00E133B3" w:rsidRPr="00E133B3" w:rsidTr="00E133B3">
        <w:trPr>
          <w:trHeight w:val="20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3B3" w:rsidRPr="00E133B3" w:rsidRDefault="00E133B3" w:rsidP="00E133B3"/>
        </w:tc>
        <w:tc>
          <w:tcPr>
            <w:tcW w:w="4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3B3" w:rsidRPr="00E133B3" w:rsidRDefault="00E133B3" w:rsidP="00E133B3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proofErr w:type="spellStart"/>
            <w:proofErr w:type="gramStart"/>
            <w:r w:rsidRPr="00E133B3">
              <w:rPr>
                <w:b/>
                <w:bCs/>
                <w:color w:val="000000"/>
              </w:rPr>
              <w:t>нат</w:t>
            </w:r>
            <w:proofErr w:type="spellEnd"/>
            <w:proofErr w:type="gramEnd"/>
            <w:r w:rsidRPr="00E133B3">
              <w:rPr>
                <w:b/>
                <w:bCs/>
                <w:color w:val="000000"/>
              </w:rPr>
              <w:t>. показатель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b/>
                <w:bCs/>
                <w:color w:val="000000"/>
              </w:rPr>
              <w:t>тыс. руб.</w:t>
            </w:r>
          </w:p>
        </w:tc>
      </w:tr>
      <w:tr w:rsidR="00E133B3" w:rsidRPr="00E133B3" w:rsidTr="00E133B3">
        <w:trPr>
          <w:trHeight w:val="2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b/>
                <w:bCs/>
                <w:color w:val="000000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b/>
                <w:bCs/>
                <w:color w:val="000000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b/>
                <w:bCs/>
                <w:color w:val="000000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b/>
                <w:bCs/>
                <w:color w:val="000000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b/>
                <w:bCs/>
                <w:color w:val="000000"/>
              </w:rPr>
              <w:t>9</w:t>
            </w:r>
          </w:p>
        </w:tc>
      </w:tr>
      <w:tr w:rsidR="00E133B3" w:rsidRPr="00E133B3" w:rsidTr="00E133B3">
        <w:trPr>
          <w:trHeight w:val="2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092AC1">
            <w:pPr>
              <w:ind w:left="113"/>
            </w:pPr>
            <w:r w:rsidRPr="00E133B3">
              <w:rPr>
                <w:color w:val="000000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3B3" w:rsidRDefault="00E133B3" w:rsidP="00092AC1">
            <w:pPr>
              <w:ind w:left="-15"/>
              <w:rPr>
                <w:color w:val="000000"/>
              </w:rPr>
            </w:pPr>
          </w:p>
          <w:p w:rsidR="00E133B3" w:rsidRDefault="00E133B3" w:rsidP="00092AC1">
            <w:pPr>
              <w:ind w:left="-15"/>
              <w:rPr>
                <w:color w:val="000000"/>
              </w:rPr>
            </w:pPr>
            <w:r w:rsidRPr="00E133B3">
              <w:rPr>
                <w:color w:val="000000"/>
              </w:rPr>
              <w:t>ул. Н. Первомайская, д.45; Измайловский б-р, д.71/25, к.</w:t>
            </w:r>
            <w:r>
              <w:rPr>
                <w:color w:val="000000"/>
              </w:rPr>
              <w:t xml:space="preserve"> </w:t>
            </w:r>
            <w:r w:rsidRPr="00E133B3">
              <w:rPr>
                <w:color w:val="000000"/>
              </w:rPr>
              <w:t>З;</w:t>
            </w:r>
          </w:p>
          <w:p w:rsidR="00E133B3" w:rsidRPr="00E133B3" w:rsidRDefault="00E133B3" w:rsidP="00092AC1">
            <w:pPr>
              <w:ind w:left="-15"/>
            </w:pP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092AC1">
            <w:pPr>
              <w:ind w:left="-15"/>
              <w:jc w:val="center"/>
            </w:pPr>
            <w:proofErr w:type="gramStart"/>
            <w:r w:rsidRPr="00E133B3">
              <w:rPr>
                <w:color w:val="000000"/>
              </w:rPr>
              <w:t>благоустройство</w:t>
            </w:r>
            <w:proofErr w:type="gramEnd"/>
            <w:r w:rsidRPr="00E133B3">
              <w:rPr>
                <w:color w:val="000000"/>
              </w:rPr>
              <w:t xml:space="preserve"> детских площадок с заменой МАФ и обустройством резинового покры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33B3" w:rsidRPr="00E133B3" w:rsidRDefault="00E133B3" w:rsidP="00092AC1">
            <w:pPr>
              <w:ind w:left="-15"/>
              <w:jc w:val="center"/>
            </w:pPr>
            <w:r w:rsidRPr="00E133B3">
              <w:rPr>
                <w:color w:val="000000"/>
              </w:rPr>
              <w:t>1 822,20</w:t>
            </w:r>
          </w:p>
        </w:tc>
      </w:tr>
      <w:tr w:rsidR="00E133B3" w:rsidRPr="00E133B3" w:rsidTr="00E133B3">
        <w:trPr>
          <w:trHeight w:val="2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3B3" w:rsidRPr="00E133B3" w:rsidRDefault="00E133B3" w:rsidP="00E133B3"/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2AC1" w:rsidRDefault="00092AC1" w:rsidP="00E133B3">
            <w:pPr>
              <w:rPr>
                <w:color w:val="000000"/>
              </w:rPr>
            </w:pPr>
          </w:p>
          <w:p w:rsidR="00E133B3" w:rsidRDefault="00E133B3" w:rsidP="00E133B3">
            <w:pPr>
              <w:rPr>
                <w:color w:val="000000"/>
              </w:rPr>
            </w:pPr>
            <w:r w:rsidRPr="00E133B3">
              <w:rPr>
                <w:color w:val="000000"/>
              </w:rPr>
              <w:t>Выполнение работ по благоустройству дворовой территории района Восточное Измайлово: устройство ограждения по адресу: ул. Первомайская, д.113</w:t>
            </w:r>
          </w:p>
          <w:p w:rsidR="00E133B3" w:rsidRPr="00E133B3" w:rsidRDefault="00E133B3" w:rsidP="00E133B3"/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proofErr w:type="gramStart"/>
            <w:r w:rsidRPr="00E133B3">
              <w:rPr>
                <w:color w:val="000000"/>
              </w:rPr>
              <w:t>установка</w:t>
            </w:r>
            <w:proofErr w:type="gramEnd"/>
            <w:r w:rsidRPr="00E133B3">
              <w:rPr>
                <w:color w:val="000000"/>
              </w:rPr>
              <w:t xml:space="preserve"> ограждения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color w:val="000000"/>
              </w:rPr>
              <w:t>292,90</w:t>
            </w:r>
          </w:p>
        </w:tc>
      </w:tr>
      <w:tr w:rsidR="00E133B3" w:rsidRPr="00E133B3" w:rsidTr="00E133B3">
        <w:trPr>
          <w:trHeight w:val="20"/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3B3" w:rsidRPr="00E133B3" w:rsidRDefault="00E133B3" w:rsidP="00092AC1">
            <w:pPr>
              <w:ind w:left="113"/>
            </w:pPr>
            <w:r w:rsidRPr="00E133B3">
              <w:rPr>
                <w:color w:val="000000"/>
              </w:rPr>
              <w:t>2</w:t>
            </w:r>
          </w:p>
        </w:tc>
        <w:tc>
          <w:tcPr>
            <w:tcW w:w="4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E133B3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color w:val="000000"/>
              </w:rPr>
              <w:t>м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  <w:r w:rsidRPr="00E133B3">
              <w:rPr>
                <w:color w:val="000000"/>
              </w:rPr>
              <w:t>57</w:t>
            </w:r>
          </w:p>
        </w:tc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3B3" w:rsidRPr="00E133B3" w:rsidRDefault="00E133B3" w:rsidP="00E133B3">
            <w:pPr>
              <w:jc w:val="center"/>
            </w:pPr>
          </w:p>
        </w:tc>
      </w:tr>
    </w:tbl>
    <w:p w:rsidR="00E133B3" w:rsidRDefault="00E133B3" w:rsidP="00E133B3">
      <w:pPr>
        <w:ind w:left="129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 115.10</w:t>
      </w:r>
    </w:p>
    <w:p w:rsidR="00E133B3" w:rsidRDefault="00E133B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85303" w:rsidRPr="00F9303C" w:rsidRDefault="00185303" w:rsidP="00F9303C">
      <w:pPr>
        <w:ind w:left="8505"/>
        <w:rPr>
          <w:bCs/>
          <w:color w:val="000000"/>
          <w:sz w:val="28"/>
          <w:szCs w:val="28"/>
        </w:rPr>
      </w:pPr>
      <w:r w:rsidRPr="00F9303C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E133B3" w:rsidRPr="00F9303C">
        <w:rPr>
          <w:bCs/>
          <w:color w:val="000000"/>
          <w:sz w:val="28"/>
          <w:szCs w:val="28"/>
        </w:rPr>
        <w:t>2</w:t>
      </w:r>
    </w:p>
    <w:p w:rsidR="00F9303C" w:rsidRDefault="00185303" w:rsidP="00F9303C">
      <w:pPr>
        <w:ind w:left="8505"/>
        <w:rPr>
          <w:bCs/>
          <w:color w:val="000000"/>
          <w:sz w:val="28"/>
          <w:szCs w:val="28"/>
        </w:rPr>
      </w:pPr>
      <w:proofErr w:type="gramStart"/>
      <w:r w:rsidRPr="00F9303C">
        <w:rPr>
          <w:bCs/>
          <w:color w:val="000000"/>
          <w:sz w:val="28"/>
          <w:szCs w:val="28"/>
        </w:rPr>
        <w:t>к</w:t>
      </w:r>
      <w:proofErr w:type="gramEnd"/>
      <w:r w:rsidRPr="00F9303C">
        <w:rPr>
          <w:bCs/>
          <w:color w:val="000000"/>
          <w:sz w:val="28"/>
          <w:szCs w:val="28"/>
        </w:rPr>
        <w:t xml:space="preserve"> решению Совета депутатов </w:t>
      </w:r>
    </w:p>
    <w:p w:rsidR="00185303" w:rsidRPr="00F9303C" w:rsidRDefault="00185303" w:rsidP="00F9303C">
      <w:pPr>
        <w:ind w:left="8505"/>
        <w:rPr>
          <w:bCs/>
          <w:color w:val="000000"/>
          <w:sz w:val="28"/>
          <w:szCs w:val="28"/>
        </w:rPr>
      </w:pPr>
      <w:proofErr w:type="gramStart"/>
      <w:r w:rsidRPr="00F9303C">
        <w:rPr>
          <w:bCs/>
          <w:color w:val="000000"/>
          <w:sz w:val="28"/>
          <w:szCs w:val="28"/>
        </w:rPr>
        <w:t>муниципального</w:t>
      </w:r>
      <w:proofErr w:type="gramEnd"/>
      <w:r w:rsidRPr="00F9303C">
        <w:rPr>
          <w:bCs/>
          <w:color w:val="000000"/>
          <w:sz w:val="28"/>
          <w:szCs w:val="28"/>
        </w:rPr>
        <w:t xml:space="preserve"> округа Восточное Измайлово</w:t>
      </w:r>
    </w:p>
    <w:p w:rsidR="00185303" w:rsidRPr="00F9303C" w:rsidRDefault="00185303" w:rsidP="00F9303C">
      <w:pPr>
        <w:ind w:left="8505"/>
        <w:rPr>
          <w:bCs/>
          <w:color w:val="000000"/>
          <w:sz w:val="28"/>
          <w:szCs w:val="28"/>
        </w:rPr>
      </w:pPr>
      <w:proofErr w:type="gramStart"/>
      <w:r w:rsidRPr="00F9303C">
        <w:rPr>
          <w:bCs/>
          <w:color w:val="000000"/>
          <w:sz w:val="28"/>
          <w:szCs w:val="28"/>
        </w:rPr>
        <w:t>от</w:t>
      </w:r>
      <w:proofErr w:type="gramEnd"/>
      <w:r w:rsidRPr="00F9303C">
        <w:rPr>
          <w:bCs/>
          <w:color w:val="000000"/>
          <w:sz w:val="28"/>
          <w:szCs w:val="28"/>
        </w:rPr>
        <w:t xml:space="preserve"> </w:t>
      </w:r>
      <w:r w:rsidR="00E133B3" w:rsidRPr="00F9303C">
        <w:rPr>
          <w:bCs/>
          <w:color w:val="000000"/>
          <w:sz w:val="28"/>
          <w:szCs w:val="28"/>
        </w:rPr>
        <w:t>09</w:t>
      </w:r>
      <w:r w:rsidRPr="00F9303C">
        <w:rPr>
          <w:bCs/>
          <w:color w:val="000000"/>
          <w:sz w:val="28"/>
          <w:szCs w:val="28"/>
        </w:rPr>
        <w:t>.</w:t>
      </w:r>
      <w:r w:rsidR="00E133B3" w:rsidRPr="00F9303C">
        <w:rPr>
          <w:bCs/>
          <w:color w:val="000000"/>
          <w:sz w:val="28"/>
          <w:szCs w:val="28"/>
        </w:rPr>
        <w:t>12.2014 года №</w:t>
      </w:r>
      <w:r w:rsidR="00F9303C">
        <w:rPr>
          <w:bCs/>
          <w:color w:val="000000"/>
          <w:sz w:val="28"/>
          <w:szCs w:val="28"/>
        </w:rPr>
        <w:t xml:space="preserve"> 98</w:t>
      </w:r>
    </w:p>
    <w:p w:rsidR="00185303" w:rsidRDefault="00185303" w:rsidP="00121676">
      <w:pPr>
        <w:autoSpaceDE w:val="0"/>
        <w:autoSpaceDN w:val="0"/>
        <w:adjustRightInd w:val="0"/>
        <w:jc w:val="both"/>
      </w:pPr>
    </w:p>
    <w:p w:rsidR="00F9303C" w:rsidRDefault="002658AE" w:rsidP="00F930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658AE">
        <w:rPr>
          <w:color w:val="000000"/>
          <w:sz w:val="28"/>
          <w:szCs w:val="28"/>
        </w:rPr>
        <w:t xml:space="preserve">роведение мероприятий </w:t>
      </w:r>
    </w:p>
    <w:p w:rsidR="00F9303C" w:rsidRDefault="002658AE" w:rsidP="00F9303C">
      <w:pPr>
        <w:jc w:val="center"/>
        <w:rPr>
          <w:color w:val="000000"/>
          <w:sz w:val="28"/>
          <w:szCs w:val="28"/>
        </w:rPr>
      </w:pPr>
      <w:proofErr w:type="gramStart"/>
      <w:r w:rsidRPr="002658AE">
        <w:rPr>
          <w:color w:val="000000"/>
          <w:sz w:val="28"/>
          <w:szCs w:val="28"/>
        </w:rPr>
        <w:t>по</w:t>
      </w:r>
      <w:proofErr w:type="gramEnd"/>
      <w:r w:rsidRPr="002658AE">
        <w:rPr>
          <w:color w:val="000000"/>
          <w:sz w:val="28"/>
          <w:szCs w:val="28"/>
        </w:rPr>
        <w:t xml:space="preserve"> выборочному капитальному ремонту многоквартирных домов в 2015 году</w:t>
      </w:r>
      <w:r w:rsidR="00F9303C">
        <w:rPr>
          <w:color w:val="000000"/>
          <w:sz w:val="28"/>
          <w:szCs w:val="28"/>
        </w:rPr>
        <w:t xml:space="preserve"> </w:t>
      </w:r>
    </w:p>
    <w:p w:rsidR="00E133B3" w:rsidRPr="008D36C8" w:rsidRDefault="00F9303C" w:rsidP="00F9303C">
      <w:pPr>
        <w:jc w:val="center"/>
      </w:pPr>
      <w:proofErr w:type="gramStart"/>
      <w:r>
        <w:rPr>
          <w:color w:val="000000"/>
          <w:sz w:val="28"/>
          <w:szCs w:val="28"/>
        </w:rPr>
        <w:t>в</w:t>
      </w:r>
      <w:proofErr w:type="gramEnd"/>
      <w:r w:rsidR="002658AE" w:rsidRPr="002658AE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="002658AE">
        <w:rPr>
          <w:color w:val="000000"/>
          <w:sz w:val="28"/>
          <w:szCs w:val="28"/>
        </w:rPr>
        <w:t xml:space="preserve"> </w:t>
      </w:r>
      <w:r w:rsidR="002658AE" w:rsidRPr="002658AE">
        <w:rPr>
          <w:color w:val="000000"/>
          <w:sz w:val="28"/>
          <w:szCs w:val="28"/>
        </w:rPr>
        <w:t>Восточное Измайлово</w:t>
      </w:r>
      <w:r>
        <w:rPr>
          <w:color w:val="000000"/>
          <w:sz w:val="28"/>
          <w:szCs w:val="28"/>
        </w:rPr>
        <w:t xml:space="preserve"> города Москвы</w:t>
      </w:r>
    </w:p>
    <w:tbl>
      <w:tblPr>
        <w:tblW w:w="1477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2082"/>
        <w:gridCol w:w="1267"/>
        <w:gridCol w:w="1190"/>
        <w:gridCol w:w="1214"/>
        <w:gridCol w:w="2453"/>
        <w:gridCol w:w="1546"/>
        <w:gridCol w:w="1042"/>
        <w:gridCol w:w="1094"/>
        <w:gridCol w:w="1186"/>
        <w:gridCol w:w="1234"/>
      </w:tblGrid>
      <w:tr w:rsidR="008D36C8" w:rsidRPr="008D36C8" w:rsidTr="00E133B3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>
            <w:r w:rsidRPr="008D36C8">
              <w:rPr>
                <w:color w:val="000000"/>
              </w:rPr>
              <w:t>№</w:t>
            </w:r>
          </w:p>
          <w:p w:rsidR="008D36C8" w:rsidRPr="008D36C8" w:rsidRDefault="008D36C8" w:rsidP="008D36C8">
            <w:proofErr w:type="gramStart"/>
            <w:r w:rsidRPr="008D36C8">
              <w:rPr>
                <w:b/>
                <w:bCs/>
                <w:color w:val="000000"/>
              </w:rPr>
              <w:t>п</w:t>
            </w:r>
            <w:proofErr w:type="gramEnd"/>
            <w:r w:rsidRPr="008D36C8">
              <w:rPr>
                <w:b/>
                <w:bCs/>
                <w:color w:val="000000"/>
              </w:rPr>
              <w:t>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Сер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Год постройк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 xml:space="preserve">Общая площадь, </w:t>
            </w:r>
            <w:proofErr w:type="spellStart"/>
            <w:r w:rsidRPr="008D36C8">
              <w:rPr>
                <w:b/>
                <w:bCs/>
                <w:color w:val="000000"/>
              </w:rPr>
              <w:t>кв.м</w:t>
            </w:r>
            <w:proofErr w:type="spellEnd"/>
            <w:r w:rsidRPr="008D36C8">
              <w:rPr>
                <w:b/>
                <w:bCs/>
                <w:color w:val="000000"/>
              </w:rPr>
              <w:t>.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Элементы / виды работ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Объем рабо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Всего стоимость, тыс. руб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В том числе</w:t>
            </w:r>
          </w:p>
        </w:tc>
      </w:tr>
      <w:tr w:rsidR="008D36C8" w:rsidRPr="008D36C8" w:rsidTr="00E133B3">
        <w:trPr>
          <w:trHeight w:val="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/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proofErr w:type="gramStart"/>
            <w:r w:rsidRPr="008D36C8">
              <w:rPr>
                <w:b/>
                <w:bCs/>
                <w:color w:val="000000"/>
              </w:rPr>
              <w:t>натур</w:t>
            </w:r>
            <w:proofErr w:type="gramEnd"/>
            <w:r w:rsidRPr="008D36C8">
              <w:rPr>
                <w:b/>
                <w:bCs/>
                <w:color w:val="000000"/>
              </w:rPr>
              <w:t>.</w:t>
            </w:r>
          </w:p>
          <w:p w:rsidR="008D36C8" w:rsidRPr="008D36C8" w:rsidRDefault="008D36C8" w:rsidP="00E133B3">
            <w:pPr>
              <w:jc w:val="center"/>
            </w:pPr>
            <w:proofErr w:type="gramStart"/>
            <w:r w:rsidRPr="008D36C8">
              <w:rPr>
                <w:b/>
                <w:bCs/>
                <w:color w:val="000000"/>
              </w:rPr>
              <w:t>показатель</w:t>
            </w:r>
            <w:proofErr w:type="gramEnd"/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proofErr w:type="gramStart"/>
            <w:r w:rsidRPr="008D36C8">
              <w:rPr>
                <w:b/>
                <w:bCs/>
                <w:color w:val="000000"/>
              </w:rPr>
              <w:t>стоим</w:t>
            </w:r>
            <w:proofErr w:type="gramEnd"/>
            <w:r w:rsidRPr="008D36C8">
              <w:rPr>
                <w:b/>
                <w:bCs/>
                <w:color w:val="000000"/>
              </w:rPr>
              <w:t>. СМР, тыс. руб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proofErr w:type="gramStart"/>
            <w:r w:rsidRPr="008D36C8">
              <w:rPr>
                <w:b/>
                <w:bCs/>
                <w:color w:val="000000"/>
              </w:rPr>
              <w:t>стоим</w:t>
            </w:r>
            <w:proofErr w:type="gramEnd"/>
            <w:r w:rsidRPr="008D36C8">
              <w:rPr>
                <w:b/>
                <w:bCs/>
                <w:color w:val="000000"/>
              </w:rPr>
              <w:t>. ТЗК, ПСД, тыс. руб.</w:t>
            </w:r>
          </w:p>
        </w:tc>
      </w:tr>
      <w:tr w:rsidR="008D36C8" w:rsidRPr="008D36C8" w:rsidTr="00E133B3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color w:val="000000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color w:val="000000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11</w:t>
            </w:r>
          </w:p>
        </w:tc>
      </w:tr>
      <w:tr w:rsidR="008D36C8" w:rsidRPr="008D36C8" w:rsidTr="00E133B3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>
            <w:r w:rsidRPr="008D36C8">
              <w:rPr>
                <w:color w:val="000000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>
            <w:r w:rsidRPr="008D36C8">
              <w:rPr>
                <w:color w:val="000000"/>
              </w:rPr>
              <w:t>ул. 15-я Парковая, д. 26, корп. 4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color w:val="000000"/>
                <w:lang w:val="en-US" w:eastAsia="en-US"/>
              </w:rPr>
              <w:t>II-49-06/M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color w:val="000000"/>
              </w:rPr>
              <w:t>1973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color w:val="000000"/>
              </w:rPr>
              <w:t>10 376,6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>
            <w:proofErr w:type="gramStart"/>
            <w:r w:rsidRPr="008D36C8">
              <w:rPr>
                <w:color w:val="000000"/>
              </w:rPr>
              <w:t>замена</w:t>
            </w:r>
            <w:proofErr w:type="gramEnd"/>
            <w:r w:rsidRPr="008D36C8">
              <w:rPr>
                <w:color w:val="000000"/>
              </w:rPr>
              <w:t xml:space="preserve"> системы ГВС по подвалу, монтажные, демонтажные рабо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color w:val="000000"/>
              </w:rPr>
              <w:t>м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color w:val="000000"/>
              </w:rPr>
              <w:t>479,5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2 271,6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2 271,6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b/>
                <w:bCs/>
                <w:color w:val="000000"/>
              </w:rPr>
              <w:t>0,00</w:t>
            </w:r>
          </w:p>
        </w:tc>
      </w:tr>
      <w:tr w:rsidR="008D36C8" w:rsidRPr="008D36C8" w:rsidTr="00E133B3">
        <w:trPr>
          <w:trHeight w:val="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/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/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/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/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>
            <w:proofErr w:type="gramStart"/>
            <w:r w:rsidRPr="008D36C8">
              <w:rPr>
                <w:color w:val="000000"/>
              </w:rPr>
              <w:t>замена</w:t>
            </w:r>
            <w:proofErr w:type="gramEnd"/>
            <w:r w:rsidRPr="008D36C8">
              <w:rPr>
                <w:color w:val="000000"/>
              </w:rPr>
              <w:t xml:space="preserve"> системы ХВС по подвалу, монтажные, демонтажные рабо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color w:val="000000"/>
              </w:rPr>
              <w:t>м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E133B3">
            <w:pPr>
              <w:jc w:val="center"/>
            </w:pPr>
            <w:r w:rsidRPr="008D36C8">
              <w:rPr>
                <w:color w:val="000000"/>
              </w:rPr>
              <w:t>301,5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/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6C8" w:rsidRPr="008D36C8" w:rsidRDefault="008D36C8" w:rsidP="008D36C8"/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C8" w:rsidRPr="008D36C8" w:rsidRDefault="008D36C8" w:rsidP="008D36C8"/>
        </w:tc>
      </w:tr>
    </w:tbl>
    <w:p w:rsidR="00E81CBB" w:rsidRDefault="00E81CBB" w:rsidP="00121676">
      <w:pPr>
        <w:autoSpaceDE w:val="0"/>
        <w:autoSpaceDN w:val="0"/>
        <w:adjustRightInd w:val="0"/>
        <w:jc w:val="both"/>
      </w:pPr>
    </w:p>
    <w:sectPr w:rsidR="00E81CBB" w:rsidSect="00092AC1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F"/>
    <w:rsid w:val="00005E93"/>
    <w:rsid w:val="0001638C"/>
    <w:rsid w:val="00023394"/>
    <w:rsid w:val="00027232"/>
    <w:rsid w:val="00031045"/>
    <w:rsid w:val="00040E8A"/>
    <w:rsid w:val="0004206B"/>
    <w:rsid w:val="000422F0"/>
    <w:rsid w:val="00062C27"/>
    <w:rsid w:val="000672C8"/>
    <w:rsid w:val="00092AC1"/>
    <w:rsid w:val="0009753E"/>
    <w:rsid w:val="000B0353"/>
    <w:rsid w:val="000B262A"/>
    <w:rsid w:val="000D2A7A"/>
    <w:rsid w:val="000D7454"/>
    <w:rsid w:val="000E226E"/>
    <w:rsid w:val="000E5581"/>
    <w:rsid w:val="000F27A4"/>
    <w:rsid w:val="000F2A64"/>
    <w:rsid w:val="00104AB4"/>
    <w:rsid w:val="00112084"/>
    <w:rsid w:val="00121676"/>
    <w:rsid w:val="001234AD"/>
    <w:rsid w:val="00126DFE"/>
    <w:rsid w:val="001358C7"/>
    <w:rsid w:val="00141F94"/>
    <w:rsid w:val="00153A0D"/>
    <w:rsid w:val="00157A65"/>
    <w:rsid w:val="00172F13"/>
    <w:rsid w:val="0018064A"/>
    <w:rsid w:val="00181A5A"/>
    <w:rsid w:val="00185303"/>
    <w:rsid w:val="00187B0E"/>
    <w:rsid w:val="00190A62"/>
    <w:rsid w:val="00195659"/>
    <w:rsid w:val="001C1327"/>
    <w:rsid w:val="001C2BB6"/>
    <w:rsid w:val="001C6072"/>
    <w:rsid w:val="001C7777"/>
    <w:rsid w:val="001E0A40"/>
    <w:rsid w:val="001E6C0B"/>
    <w:rsid w:val="00215212"/>
    <w:rsid w:val="00237548"/>
    <w:rsid w:val="002435CD"/>
    <w:rsid w:val="0024723C"/>
    <w:rsid w:val="00256428"/>
    <w:rsid w:val="002658AE"/>
    <w:rsid w:val="002823BE"/>
    <w:rsid w:val="002A67A4"/>
    <w:rsid w:val="002B5233"/>
    <w:rsid w:val="002C0E24"/>
    <w:rsid w:val="002C2E86"/>
    <w:rsid w:val="002C3ED1"/>
    <w:rsid w:val="002C4AEA"/>
    <w:rsid w:val="00305463"/>
    <w:rsid w:val="00312DC4"/>
    <w:rsid w:val="00315FFB"/>
    <w:rsid w:val="00322069"/>
    <w:rsid w:val="003249D3"/>
    <w:rsid w:val="00361C15"/>
    <w:rsid w:val="00363FD4"/>
    <w:rsid w:val="003A5557"/>
    <w:rsid w:val="003B1D76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185E"/>
    <w:rsid w:val="00455C4D"/>
    <w:rsid w:val="00471D57"/>
    <w:rsid w:val="0047443A"/>
    <w:rsid w:val="004749F6"/>
    <w:rsid w:val="00475481"/>
    <w:rsid w:val="00481A78"/>
    <w:rsid w:val="004944AA"/>
    <w:rsid w:val="004B29F7"/>
    <w:rsid w:val="004B422D"/>
    <w:rsid w:val="004C21CD"/>
    <w:rsid w:val="004D779B"/>
    <w:rsid w:val="004E44B8"/>
    <w:rsid w:val="004E4720"/>
    <w:rsid w:val="004F5C26"/>
    <w:rsid w:val="00503792"/>
    <w:rsid w:val="00517813"/>
    <w:rsid w:val="0052121F"/>
    <w:rsid w:val="00523586"/>
    <w:rsid w:val="005270EF"/>
    <w:rsid w:val="005307CD"/>
    <w:rsid w:val="00540316"/>
    <w:rsid w:val="005518E4"/>
    <w:rsid w:val="00563E62"/>
    <w:rsid w:val="00566210"/>
    <w:rsid w:val="005A3EF1"/>
    <w:rsid w:val="005A7493"/>
    <w:rsid w:val="005B2001"/>
    <w:rsid w:val="005D241E"/>
    <w:rsid w:val="005D392D"/>
    <w:rsid w:val="005E0A7F"/>
    <w:rsid w:val="005E373C"/>
    <w:rsid w:val="00600A75"/>
    <w:rsid w:val="00600FB1"/>
    <w:rsid w:val="00616134"/>
    <w:rsid w:val="00622538"/>
    <w:rsid w:val="00624FA8"/>
    <w:rsid w:val="00627A42"/>
    <w:rsid w:val="00631459"/>
    <w:rsid w:val="006431A0"/>
    <w:rsid w:val="00653B58"/>
    <w:rsid w:val="00666F69"/>
    <w:rsid w:val="0066767E"/>
    <w:rsid w:val="006827EF"/>
    <w:rsid w:val="00687FD7"/>
    <w:rsid w:val="00691F9A"/>
    <w:rsid w:val="00692FC0"/>
    <w:rsid w:val="00693DBA"/>
    <w:rsid w:val="006B40E1"/>
    <w:rsid w:val="006B41F6"/>
    <w:rsid w:val="006C0EBB"/>
    <w:rsid w:val="006C2999"/>
    <w:rsid w:val="00700859"/>
    <w:rsid w:val="00706B7F"/>
    <w:rsid w:val="00762F9A"/>
    <w:rsid w:val="00764C6E"/>
    <w:rsid w:val="007A2168"/>
    <w:rsid w:val="007A2EFD"/>
    <w:rsid w:val="007D2EC6"/>
    <w:rsid w:val="007E3E8C"/>
    <w:rsid w:val="007E757C"/>
    <w:rsid w:val="007F0861"/>
    <w:rsid w:val="007F1BB8"/>
    <w:rsid w:val="008205F0"/>
    <w:rsid w:val="00820C6B"/>
    <w:rsid w:val="00833EFD"/>
    <w:rsid w:val="008352DB"/>
    <w:rsid w:val="00856FCB"/>
    <w:rsid w:val="00861355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C7183"/>
    <w:rsid w:val="008D36C8"/>
    <w:rsid w:val="008D5604"/>
    <w:rsid w:val="008E107F"/>
    <w:rsid w:val="008E16E3"/>
    <w:rsid w:val="00905833"/>
    <w:rsid w:val="00914D56"/>
    <w:rsid w:val="0092154A"/>
    <w:rsid w:val="00922327"/>
    <w:rsid w:val="00922AFF"/>
    <w:rsid w:val="00925954"/>
    <w:rsid w:val="00933154"/>
    <w:rsid w:val="00934040"/>
    <w:rsid w:val="0094013A"/>
    <w:rsid w:val="0094105F"/>
    <w:rsid w:val="00961B73"/>
    <w:rsid w:val="0097078B"/>
    <w:rsid w:val="00970E1E"/>
    <w:rsid w:val="00983E22"/>
    <w:rsid w:val="0099047E"/>
    <w:rsid w:val="00996663"/>
    <w:rsid w:val="009A38F0"/>
    <w:rsid w:val="009A5D92"/>
    <w:rsid w:val="009A64E8"/>
    <w:rsid w:val="009C25A3"/>
    <w:rsid w:val="009C4499"/>
    <w:rsid w:val="009C4607"/>
    <w:rsid w:val="009C55C9"/>
    <w:rsid w:val="009C5BE1"/>
    <w:rsid w:val="009E4461"/>
    <w:rsid w:val="009F568A"/>
    <w:rsid w:val="00A01E85"/>
    <w:rsid w:val="00A11801"/>
    <w:rsid w:val="00A20AC6"/>
    <w:rsid w:val="00A33934"/>
    <w:rsid w:val="00A4171F"/>
    <w:rsid w:val="00A42FE4"/>
    <w:rsid w:val="00A5634F"/>
    <w:rsid w:val="00A709A6"/>
    <w:rsid w:val="00A9753D"/>
    <w:rsid w:val="00AA05BF"/>
    <w:rsid w:val="00AB5B3B"/>
    <w:rsid w:val="00AC48A2"/>
    <w:rsid w:val="00AC5E7F"/>
    <w:rsid w:val="00AC7F69"/>
    <w:rsid w:val="00AD072C"/>
    <w:rsid w:val="00AE2117"/>
    <w:rsid w:val="00AE2477"/>
    <w:rsid w:val="00AE6BB6"/>
    <w:rsid w:val="00AF6400"/>
    <w:rsid w:val="00AF7327"/>
    <w:rsid w:val="00B032E1"/>
    <w:rsid w:val="00B1779C"/>
    <w:rsid w:val="00B21C2B"/>
    <w:rsid w:val="00B37BEF"/>
    <w:rsid w:val="00B4125B"/>
    <w:rsid w:val="00B45D1C"/>
    <w:rsid w:val="00B50232"/>
    <w:rsid w:val="00B617EC"/>
    <w:rsid w:val="00B63626"/>
    <w:rsid w:val="00B673AA"/>
    <w:rsid w:val="00B75534"/>
    <w:rsid w:val="00B973A0"/>
    <w:rsid w:val="00BD5EC6"/>
    <w:rsid w:val="00BD6BBE"/>
    <w:rsid w:val="00BE1C82"/>
    <w:rsid w:val="00BE518E"/>
    <w:rsid w:val="00BF1D88"/>
    <w:rsid w:val="00BF4F33"/>
    <w:rsid w:val="00BF51BC"/>
    <w:rsid w:val="00C440D7"/>
    <w:rsid w:val="00C5163E"/>
    <w:rsid w:val="00C53B41"/>
    <w:rsid w:val="00C76DE3"/>
    <w:rsid w:val="00C92850"/>
    <w:rsid w:val="00CA63CE"/>
    <w:rsid w:val="00CB3721"/>
    <w:rsid w:val="00CB414D"/>
    <w:rsid w:val="00CE68B3"/>
    <w:rsid w:val="00D002F4"/>
    <w:rsid w:val="00D0390C"/>
    <w:rsid w:val="00D10017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9094E"/>
    <w:rsid w:val="00DA0F3C"/>
    <w:rsid w:val="00DA35D5"/>
    <w:rsid w:val="00DA79BC"/>
    <w:rsid w:val="00DB3519"/>
    <w:rsid w:val="00DD4AF8"/>
    <w:rsid w:val="00DE269E"/>
    <w:rsid w:val="00E021E6"/>
    <w:rsid w:val="00E02D3A"/>
    <w:rsid w:val="00E133B3"/>
    <w:rsid w:val="00E2606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696A"/>
    <w:rsid w:val="00EA044D"/>
    <w:rsid w:val="00EA5BE1"/>
    <w:rsid w:val="00EA651D"/>
    <w:rsid w:val="00EB57C4"/>
    <w:rsid w:val="00EB5A4E"/>
    <w:rsid w:val="00EB673A"/>
    <w:rsid w:val="00EB6D1D"/>
    <w:rsid w:val="00EE0C11"/>
    <w:rsid w:val="00EE3717"/>
    <w:rsid w:val="00F10BCE"/>
    <w:rsid w:val="00F271F2"/>
    <w:rsid w:val="00F36FAB"/>
    <w:rsid w:val="00F41324"/>
    <w:rsid w:val="00F63691"/>
    <w:rsid w:val="00F7150F"/>
    <w:rsid w:val="00F7419B"/>
    <w:rsid w:val="00F83E04"/>
    <w:rsid w:val="00F9303C"/>
    <w:rsid w:val="00FC6C88"/>
    <w:rsid w:val="00FD05DE"/>
    <w:rsid w:val="00FD698B"/>
    <w:rsid w:val="00FE1FB6"/>
    <w:rsid w:val="00FE381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3F94A-872F-4EFE-9A00-77F20606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F838-573C-4B86-BEC5-BCC6E006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e</cp:lastModifiedBy>
  <cp:revision>25</cp:revision>
  <cp:lastPrinted>2014-12-11T07:14:00Z</cp:lastPrinted>
  <dcterms:created xsi:type="dcterms:W3CDTF">2013-04-22T08:33:00Z</dcterms:created>
  <dcterms:modified xsi:type="dcterms:W3CDTF">2014-12-11T07:18:00Z</dcterms:modified>
</cp:coreProperties>
</file>